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E1658D" w:rsidP="001D293D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6.07.</w:t>
      </w:r>
      <w:r w:rsidR="00BB202D">
        <w:rPr>
          <w:rFonts w:ascii="Tahoma" w:eastAsia="Calibri" w:hAnsi="Tahoma" w:cs="Tahoma"/>
          <w:b/>
          <w:sz w:val="32"/>
          <w:szCs w:val="32"/>
        </w:rPr>
        <w:t xml:space="preserve"> – 09.08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145A6E" w:rsidRDefault="00012759" w:rsidP="001D293D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172200" cy="4860400"/>
            <wp:effectExtent l="19050" t="0" r="0" b="0"/>
            <wp:docPr id="2" name="Obraz 2" descr="C:\Users\a\Desktop\skany\Piesza Pilegrzymka opolska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Piesza Pilegrzymka opolska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178" t="2708" r="2474" b="6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12" cy="486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t xml:space="preserve"> </w:t>
      </w: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br/>
      </w: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110"/>
        <w:gridCol w:w="8756"/>
      </w:tblGrid>
      <w:tr w:rsidR="00FD4390" w:rsidRPr="0009356A" w:rsidTr="00B81386">
        <w:tc>
          <w:tcPr>
            <w:tcW w:w="5000" w:type="pct"/>
            <w:gridSpan w:val="4"/>
          </w:tcPr>
          <w:p w:rsidR="00EE6A38" w:rsidRPr="00C67049" w:rsidRDefault="004E1F17" w:rsidP="00BB202D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 </w:t>
            </w:r>
            <w:r w:rsidR="00E1658D">
              <w:rPr>
                <w:rFonts w:ascii="Tahoma" w:hAnsi="Tahoma" w:cs="Tahoma"/>
                <w:b/>
                <w:sz w:val="40"/>
                <w:szCs w:val="40"/>
              </w:rPr>
              <w:t>26.07.</w:t>
            </w:r>
            <w:r w:rsidR="00BB202D">
              <w:rPr>
                <w:rFonts w:ascii="Tahoma" w:hAnsi="Tahoma" w:cs="Tahoma"/>
                <w:b/>
                <w:sz w:val="40"/>
                <w:szCs w:val="40"/>
              </w:rPr>
              <w:t xml:space="preserve"> – 09.08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4"/>
          </w:tcPr>
          <w:p w:rsidR="004E1F17" w:rsidRPr="00B11571" w:rsidRDefault="00BB202D" w:rsidP="00BA55FA">
            <w:pPr>
              <w:rPr>
                <w:rFonts w:ascii="Tahoma" w:hAnsi="Tahoma" w:cs="Tahoma"/>
                <w:sz w:val="32"/>
                <w:szCs w:val="32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, 26 lipca –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W NIEMYSŁOWICACH: </w:t>
            </w:r>
            <w:r w:rsidRPr="009C216E">
              <w:rPr>
                <w:rFonts w:ascii="Tahoma" w:hAnsi="Tahoma" w:cs="Tahoma"/>
                <w:b/>
                <w:sz w:val="32"/>
                <w:szCs w:val="32"/>
              </w:rPr>
              <w:t>UROCZYS</w:t>
            </w:r>
            <w:r>
              <w:rPr>
                <w:rFonts w:ascii="Tahoma" w:hAnsi="Tahoma" w:cs="Tahoma"/>
                <w:b/>
                <w:sz w:val="32"/>
                <w:szCs w:val="32"/>
              </w:rPr>
              <w:t>TOŚĆ ODPUSTOWA KU CZCI ŚW. ANNY, Matki Najśw. Maryi Panny, Patronki naszej Parafii, Głównej Patronki Diecezji Opolskiej</w:t>
            </w:r>
          </w:p>
        </w:tc>
      </w:tr>
      <w:tr w:rsidR="00057C57" w:rsidRPr="0009356A" w:rsidTr="00BB202D">
        <w:tc>
          <w:tcPr>
            <w:tcW w:w="621" w:type="pct"/>
            <w:gridSpan w:val="3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79" w:type="pct"/>
          </w:tcPr>
          <w:p w:rsidR="00BB202D" w:rsidRDefault="00BB202D" w:rsidP="00BB202D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dama Pałys z okazji 60. r. urodzin oraz o bł. Boże w rodzinie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Jana Pałys z okazji 2. r. urodzin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rocznego dziecka Adama Pałys</w:t>
            </w:r>
            <w:r w:rsidRPr="00607EC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br/>
            </w:r>
            <w:r w:rsidRPr="00607ECD">
              <w:rPr>
                <w:rFonts w:ascii="Tahoma" w:hAnsi="Tahoma" w:cs="Tahoma"/>
                <w:sz w:val="28"/>
                <w:szCs w:val="28"/>
              </w:rPr>
              <w:t>(odprawi pierwszy ksiądz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C0434B" w:rsidRPr="0009356A" w:rsidRDefault="00BB202D" w:rsidP="00BB202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Stefanko oraz o opiekę Bożą nad dziećmi i wnukami </w:t>
            </w:r>
            <w:r w:rsidRPr="0053392B">
              <w:rPr>
                <w:rFonts w:ascii="Tahoma" w:hAnsi="Tahoma" w:cs="Tahoma"/>
                <w:sz w:val="28"/>
                <w:szCs w:val="28"/>
              </w:rPr>
              <w:t>(odprawi drugi ksiądz).</w:t>
            </w:r>
          </w:p>
        </w:tc>
      </w:tr>
      <w:tr w:rsidR="005D4A4B" w:rsidRPr="0009356A" w:rsidTr="00BB202D">
        <w:tc>
          <w:tcPr>
            <w:tcW w:w="621" w:type="pct"/>
            <w:gridSpan w:val="3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379" w:type="pct"/>
          </w:tcPr>
          <w:p w:rsidR="004760F7" w:rsidRDefault="004760F7" w:rsidP="004760F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B202D" w:rsidRDefault="00BB202D" w:rsidP="00BB202D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gdalenę i Jana Jarosławskich, Bronisławę i Mikołaja Powroźnik i ++ z pokrewi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w rodzinie Karoliny, Pawła i Artura Licznarów </w:t>
            </w:r>
            <w:r w:rsidRPr="00607ECD">
              <w:rPr>
                <w:rFonts w:ascii="Tahoma" w:hAnsi="Tahoma" w:cs="Tahoma"/>
                <w:sz w:val="28"/>
                <w:szCs w:val="28"/>
              </w:rPr>
              <w:t>(odprawi pierwszy ksiądz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38321F" w:rsidRPr="0038321F" w:rsidRDefault="00BB202D" w:rsidP="00BB20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Grzegorza Herbowskiego w 1. r. śm., rodziców Mar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Jana Zebzda, + Józefę Lewandowską i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Ewy i Krzysztofa Filipiak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20. r. ślubu oraz o opiekę Bożą nad dziećmi.</w:t>
            </w:r>
            <w:r w:rsidRPr="0053392B">
              <w:rPr>
                <w:rFonts w:ascii="Tahoma" w:hAnsi="Tahoma" w:cs="Tahoma"/>
                <w:sz w:val="28"/>
                <w:szCs w:val="28"/>
              </w:rPr>
              <w:t xml:space="preserve"> (odprawi drugi ksiądz).</w:t>
            </w:r>
          </w:p>
        </w:tc>
      </w:tr>
      <w:tr w:rsidR="00057C57" w:rsidRPr="0009356A" w:rsidTr="00BB202D">
        <w:tc>
          <w:tcPr>
            <w:tcW w:w="621" w:type="pct"/>
            <w:gridSpan w:val="3"/>
          </w:tcPr>
          <w:p w:rsidR="00474426" w:rsidRPr="00BB202D" w:rsidRDefault="00DC51A7" w:rsidP="00C0434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B202D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B202D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5628E7" w:rsidRPr="00BB202D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379" w:type="pct"/>
          </w:tcPr>
          <w:p w:rsidR="00BB202D" w:rsidRDefault="00BB202D" w:rsidP="00BB20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54E33">
              <w:rPr>
                <w:rFonts w:ascii="Tahoma" w:hAnsi="Tahoma" w:cs="Tahoma"/>
                <w:b/>
                <w:sz w:val="32"/>
                <w:szCs w:val="32"/>
              </w:rPr>
              <w:t>SUMA ODPUSTOWA – ZA PARAFIA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7A4C2F" w:rsidRPr="005902E9" w:rsidRDefault="00BB202D" w:rsidP="00BB202D">
            <w:pPr>
              <w:rPr>
                <w:rFonts w:ascii="Tahoma" w:hAnsi="Tahoma" w:cs="Tahoma"/>
                <w:sz w:val="28"/>
                <w:szCs w:val="28"/>
              </w:rPr>
            </w:pPr>
            <w:r w:rsidRPr="0053392B">
              <w:rPr>
                <w:rFonts w:ascii="Tahoma" w:hAnsi="Tahoma" w:cs="Tahoma"/>
                <w:sz w:val="32"/>
                <w:szCs w:val="32"/>
              </w:rPr>
              <w:t>Z podziękowaniem za otrzymane łaski, z prośbą o bł. Boże dla Ma</w:t>
            </w:r>
            <w:r>
              <w:rPr>
                <w:rFonts w:ascii="Tahoma" w:hAnsi="Tahoma" w:cs="Tahoma"/>
                <w:sz w:val="32"/>
                <w:szCs w:val="32"/>
              </w:rPr>
              <w:t xml:space="preserve">łgorzaty Kogut z okazji urodzin </w:t>
            </w:r>
            <w:r w:rsidRPr="00607ECD">
              <w:rPr>
                <w:rFonts w:ascii="Tahoma" w:hAnsi="Tahoma" w:cs="Tahoma"/>
                <w:sz w:val="28"/>
                <w:szCs w:val="28"/>
              </w:rPr>
              <w:t>(odprawi pierwszy ksiądz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607ECD">
              <w:rPr>
                <w:rFonts w:ascii="Tahoma" w:hAnsi="Tahoma" w:cs="Tahoma"/>
                <w:sz w:val="28"/>
                <w:szCs w:val="28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ałgorzaty Skowrońskiej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40. r. urodzin. oraz o opiekę Bożą nad rodziną.</w:t>
            </w:r>
            <w:r w:rsidRPr="0053392B">
              <w:rPr>
                <w:rFonts w:ascii="Tahoma" w:hAnsi="Tahoma" w:cs="Tahoma"/>
                <w:sz w:val="28"/>
                <w:szCs w:val="28"/>
              </w:rPr>
              <w:t xml:space="preserve"> (odprawi drugi ksiądz).</w:t>
            </w:r>
          </w:p>
        </w:tc>
      </w:tr>
      <w:tr w:rsidR="005849BC" w:rsidRPr="0009356A" w:rsidTr="00B81386">
        <w:tc>
          <w:tcPr>
            <w:tcW w:w="5000" w:type="pct"/>
            <w:gridSpan w:val="4"/>
          </w:tcPr>
          <w:p w:rsidR="006D6831" w:rsidRDefault="005849BC" w:rsidP="008F3B2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BB202D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8F3B28">
              <w:rPr>
                <w:rFonts w:ascii="Tahoma" w:hAnsi="Tahoma" w:cs="Tahoma"/>
                <w:b/>
                <w:sz w:val="32"/>
                <w:szCs w:val="32"/>
              </w:rPr>
              <w:t xml:space="preserve"> - Wsp. św. Joachima, Ojca NM</w:t>
            </w:r>
            <w:r w:rsidR="006D6831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8F3B28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A046AE" w:rsidRPr="0009356A" w:rsidTr="00B81386">
        <w:tc>
          <w:tcPr>
            <w:tcW w:w="551" w:type="pct"/>
          </w:tcPr>
          <w:p w:rsidR="00A046AE" w:rsidRDefault="00A046AE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49" w:type="pct"/>
            <w:gridSpan w:val="3"/>
          </w:tcPr>
          <w:p w:rsidR="00A046AE" w:rsidRPr="00070EEC" w:rsidRDefault="003076A2" w:rsidP="00A046A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Waleriana Sułkowskiego, Bronisławę, Kajetana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Franciszka Wiśniewskich, i + Zbigniewa Pawlaka.</w:t>
            </w:r>
          </w:p>
        </w:tc>
      </w:tr>
      <w:tr w:rsidR="00590E98" w:rsidRPr="0009356A" w:rsidTr="00B81386">
        <w:tc>
          <w:tcPr>
            <w:tcW w:w="5000" w:type="pct"/>
            <w:gridSpan w:val="4"/>
          </w:tcPr>
          <w:p w:rsidR="00986DB1" w:rsidRPr="00D34E3D" w:rsidRDefault="00BB4A2A" w:rsidP="00BB20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B202D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49" w:type="pct"/>
            <w:gridSpan w:val="3"/>
          </w:tcPr>
          <w:p w:rsidR="009A723B" w:rsidRPr="000851ED" w:rsidRDefault="0061487F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B81386">
        <w:tc>
          <w:tcPr>
            <w:tcW w:w="5000" w:type="pct"/>
            <w:gridSpan w:val="4"/>
          </w:tcPr>
          <w:p w:rsidR="006D6831" w:rsidRPr="00E45CDC" w:rsidRDefault="00F26B6A" w:rsidP="00BB202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BB202D">
              <w:rPr>
                <w:rFonts w:ascii="Tahoma" w:eastAsia="Calibri" w:hAnsi="Tahoma" w:cs="Tahoma"/>
                <w:b/>
                <w:sz w:val="32"/>
                <w:szCs w:val="32"/>
              </w:rPr>
              <w:t>29</w:t>
            </w:r>
            <w:r w:rsidR="0014116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5902E9">
              <w:rPr>
                <w:rFonts w:ascii="Tahoma" w:eastAsia="Calibri" w:hAnsi="Tahoma" w:cs="Tahoma"/>
                <w:b/>
                <w:sz w:val="32"/>
                <w:szCs w:val="32"/>
              </w:rPr>
              <w:t>lipca</w:t>
            </w:r>
            <w:r w:rsidR="008F3B2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6D6831">
              <w:rPr>
                <w:rFonts w:ascii="Tahoma" w:eastAsia="Calibri" w:hAnsi="Tahoma" w:cs="Tahoma"/>
                <w:b/>
                <w:sz w:val="32"/>
                <w:szCs w:val="32"/>
              </w:rPr>
              <w:t>Wspomnienie św. Marty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2"/>
          </w:tcPr>
          <w:p w:rsidR="000E5A4A" w:rsidRPr="005D76F6" w:rsidRDefault="003076A2" w:rsidP="00191F6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inę Łapiak </w:t>
            </w:r>
            <w:r w:rsidRPr="001D3F63">
              <w:rPr>
                <w:rFonts w:ascii="Tahoma" w:hAnsi="Tahoma" w:cs="Tahoma"/>
                <w:sz w:val="28"/>
                <w:szCs w:val="28"/>
              </w:rPr>
              <w:t>(ofiarowana przez rodzinę Lasoń).</w:t>
            </w:r>
          </w:p>
        </w:tc>
      </w:tr>
      <w:tr w:rsidR="004F5086" w:rsidRPr="0009356A" w:rsidTr="00B81386">
        <w:tc>
          <w:tcPr>
            <w:tcW w:w="5000" w:type="pct"/>
            <w:gridSpan w:val="4"/>
          </w:tcPr>
          <w:p w:rsidR="009175FD" w:rsidRPr="00BA02FC" w:rsidRDefault="00B76B1B" w:rsidP="00BB202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B202D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2"/>
          </w:tcPr>
          <w:p w:rsidR="00986DB1" w:rsidRPr="003F52B6" w:rsidRDefault="003076A2" w:rsidP="00A83660">
            <w:pPr>
              <w:pStyle w:val="Bezodstpw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księży: Dionizego Baran, Wojciecha Szpetnar, Wojciecha </w:t>
            </w:r>
            <w:r w:rsidR="00A6603E">
              <w:rPr>
                <w:rFonts w:ascii="Tahoma" w:hAnsi="Tahoma" w:cs="Tahoma"/>
                <w:sz w:val="32"/>
                <w:szCs w:val="32"/>
              </w:rPr>
              <w:t>Krzanowskiego, Eugeniusza K</w:t>
            </w:r>
            <w:r>
              <w:rPr>
                <w:rFonts w:ascii="Tahoma" w:hAnsi="Tahoma" w:cs="Tahoma"/>
                <w:sz w:val="32"/>
                <w:szCs w:val="32"/>
              </w:rPr>
              <w:t>rzyżak, Jana Jasińskiego, Józefa Janeckiego, Marcina Szewczuk</w:t>
            </w:r>
            <w:r w:rsidR="00A6603E">
              <w:rPr>
                <w:rFonts w:ascii="Tahoma" w:hAnsi="Tahoma" w:cs="Tahoma"/>
                <w:sz w:val="32"/>
                <w:szCs w:val="32"/>
              </w:rPr>
              <w:t xml:space="preserve"> i siostrę zakonną Jadwigę Szpetnar.</w:t>
            </w:r>
            <w:r w:rsidR="00986DB1" w:rsidRPr="003F52B6">
              <w:rPr>
                <w:rFonts w:ascii="Tahoma" w:hAnsi="Tahoma" w:cs="Tahoma"/>
                <w:i/>
                <w:sz w:val="32"/>
                <w:szCs w:val="32"/>
              </w:rPr>
              <w:t xml:space="preserve">                                </w:t>
            </w:r>
          </w:p>
        </w:tc>
      </w:tr>
      <w:tr w:rsidR="00590E98" w:rsidRPr="0009356A" w:rsidTr="00B81386">
        <w:tc>
          <w:tcPr>
            <w:tcW w:w="5000" w:type="pct"/>
            <w:gridSpan w:val="4"/>
          </w:tcPr>
          <w:p w:rsidR="006D6831" w:rsidRPr="0009356A" w:rsidRDefault="00B76B1B" w:rsidP="00BB202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B202D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5902E9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8F3B28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6D6831">
              <w:rPr>
                <w:rFonts w:ascii="Tahoma" w:hAnsi="Tahoma" w:cs="Tahoma"/>
                <w:b/>
                <w:sz w:val="32"/>
                <w:szCs w:val="32"/>
              </w:rPr>
              <w:t xml:space="preserve"> św. Ignacego z Loyoli, kapłana</w:t>
            </w:r>
          </w:p>
        </w:tc>
      </w:tr>
      <w:tr w:rsidR="00D573F3" w:rsidRPr="0009356A" w:rsidTr="00B81386">
        <w:tc>
          <w:tcPr>
            <w:tcW w:w="566" w:type="pct"/>
            <w:gridSpan w:val="2"/>
          </w:tcPr>
          <w:p w:rsidR="00D573F3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2"/>
          </w:tcPr>
          <w:p w:rsidR="00986DB1" w:rsidRPr="00EA542F" w:rsidRDefault="00A6603E" w:rsidP="00EA542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Antoniego Sucheckich oraz ++ siostry i braci.</w:t>
            </w:r>
          </w:p>
        </w:tc>
      </w:tr>
      <w:tr w:rsidR="002B310E" w:rsidRPr="0009356A" w:rsidTr="002B310E">
        <w:tc>
          <w:tcPr>
            <w:tcW w:w="5000" w:type="pct"/>
            <w:gridSpan w:val="4"/>
          </w:tcPr>
          <w:p w:rsidR="006D6831" w:rsidRPr="002B310E" w:rsidRDefault="00BB202D" w:rsidP="00BB202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F3B2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ierpnia</w:t>
            </w:r>
            <w:r w:rsidR="008F3B28">
              <w:rPr>
                <w:rFonts w:ascii="Tahoma" w:hAnsi="Tahoma" w:cs="Tahoma"/>
                <w:b/>
                <w:sz w:val="32"/>
                <w:szCs w:val="32"/>
              </w:rPr>
              <w:t xml:space="preserve"> - Wsp. św. Alfonsa Marii Liguoriego</w:t>
            </w:r>
            <w:r w:rsidR="006D6831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6364C3" w:rsidRDefault="006364C3" w:rsidP="00BC44C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364C3">
              <w:rPr>
                <w:rFonts w:ascii="Tahoma" w:hAnsi="Tahoma" w:cs="Tahoma"/>
                <w:b/>
                <w:sz w:val="32"/>
                <w:szCs w:val="32"/>
              </w:rPr>
              <w:t>16.</w:t>
            </w:r>
            <w:r w:rsidR="00BC44CC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6364C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2"/>
          </w:tcPr>
          <w:p w:rsidR="00BD35EE" w:rsidRPr="006D242B" w:rsidRDefault="0067777F" w:rsidP="0071002B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C43A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364C3">
              <w:rPr>
                <w:rFonts w:ascii="Tahoma" w:hAnsi="Tahoma" w:cs="Tahoma"/>
                <w:sz w:val="32"/>
                <w:szCs w:val="32"/>
              </w:rPr>
              <w:br/>
            </w:r>
            <w:r w:rsidR="00BC44CC">
              <w:rPr>
                <w:rFonts w:ascii="Tahoma" w:hAnsi="Tahoma" w:cs="Tahoma"/>
                <w:sz w:val="32"/>
                <w:szCs w:val="32"/>
              </w:rPr>
              <w:t xml:space="preserve">O zdrowie i bł. Boże dla Liliany Jóźba oraz jej rodziców </w:t>
            </w:r>
            <w:r w:rsidR="00BC44CC">
              <w:rPr>
                <w:rFonts w:ascii="Tahoma" w:hAnsi="Tahoma" w:cs="Tahoma"/>
                <w:sz w:val="32"/>
                <w:szCs w:val="32"/>
              </w:rPr>
              <w:br/>
              <w:t>i chrzestnych</w:t>
            </w:r>
            <w:r w:rsidR="00BC44CC">
              <w:rPr>
                <w:rFonts w:ascii="Tahoma" w:hAnsi="Tahoma" w:cs="Tahoma"/>
                <w:sz w:val="32"/>
                <w:szCs w:val="32"/>
              </w:rPr>
              <w:br/>
              <w:t>/W czasie Mszy św. Liliana Jóźba otrzyma Sakrament Chrztu św./.</w:t>
            </w:r>
          </w:p>
        </w:tc>
      </w:tr>
      <w:tr w:rsidR="0038321F" w:rsidRPr="0009356A" w:rsidTr="00B81386">
        <w:tc>
          <w:tcPr>
            <w:tcW w:w="5000" w:type="pct"/>
            <w:gridSpan w:val="4"/>
          </w:tcPr>
          <w:p w:rsidR="00BA02FC" w:rsidRPr="001B7BFB" w:rsidRDefault="004760F7" w:rsidP="0071002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5902E9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71002B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6B230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6B230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71002B">
              <w:rPr>
                <w:rFonts w:ascii="Tahoma" w:eastAsia="Calibri" w:hAnsi="Tahoma" w:cs="Tahoma"/>
                <w:b/>
                <w:sz w:val="32"/>
                <w:szCs w:val="32"/>
              </w:rPr>
              <w:t>2 sierpnia</w:t>
            </w:r>
          </w:p>
        </w:tc>
      </w:tr>
      <w:tr w:rsidR="00057C57" w:rsidRPr="0009356A" w:rsidTr="00A6603E">
        <w:trPr>
          <w:trHeight w:val="214"/>
        </w:trPr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2"/>
          </w:tcPr>
          <w:p w:rsidR="002375E4" w:rsidRPr="002666A4" w:rsidRDefault="00A6603E" w:rsidP="006148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Stocką w 1. r. śm. oraz + Edwarda Stockiego.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9.30</w:t>
            </w:r>
          </w:p>
        </w:tc>
        <w:tc>
          <w:tcPr>
            <w:tcW w:w="4434" w:type="pct"/>
            <w:gridSpan w:val="2"/>
          </w:tcPr>
          <w:p w:rsidR="005902E9" w:rsidRPr="00D2542E" w:rsidRDefault="005902E9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W Czyżowicach:</w:t>
            </w:r>
          </w:p>
          <w:p w:rsidR="006364C3" w:rsidRDefault="00BC44CC" w:rsidP="00CD6C5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Za + Marię Kaczmarską w 40. r. śm., Wojciecha Kaczmarskiego, Anielę i Adama Licznar, Stanisława Licznar, Damiana Stanek, ++ z rodziny Zapotocznych i + mamę Anastazję Pławecką.</w:t>
            </w:r>
          </w:p>
          <w:p w:rsidR="00194D5B" w:rsidRPr="008F3B28" w:rsidRDefault="00BC44CC" w:rsidP="00CD6C5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/w czasie Mszy św. Sakrament Chrztu św. otrzyma Liliana Licznar/.</w:t>
            </w:r>
            <w:r w:rsidR="008F3B28">
              <w:rPr>
                <w:rFonts w:ascii="Tahoma" w:hAnsi="Tahoma" w:cs="Tahoma"/>
                <w:sz w:val="32"/>
                <w:szCs w:val="32"/>
              </w:rPr>
              <w:t xml:space="preserve">                           </w:t>
            </w:r>
            <w:r w:rsidR="00194D5B" w:rsidRPr="008F3B28">
              <w:rPr>
                <w:rFonts w:ascii="Tahoma" w:hAnsi="Tahoma" w:cs="Tahoma"/>
                <w:b/>
                <w:sz w:val="30"/>
                <w:szCs w:val="30"/>
              </w:rPr>
              <w:t xml:space="preserve">Po Mszy św. błogosławieństwo   </w:t>
            </w:r>
            <w:r w:rsidR="00194D5B" w:rsidRPr="008F3B28"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              </w:t>
            </w:r>
            <w:r w:rsidR="008F3B28">
              <w:rPr>
                <w:rFonts w:ascii="Tahoma" w:hAnsi="Tahoma" w:cs="Tahoma"/>
                <w:b/>
                <w:sz w:val="30"/>
                <w:szCs w:val="30"/>
              </w:rPr>
              <w:t xml:space="preserve">     </w:t>
            </w:r>
            <w:r w:rsidR="00194D5B" w:rsidRPr="008F3B28">
              <w:rPr>
                <w:rFonts w:ascii="Tahoma" w:hAnsi="Tahoma" w:cs="Tahoma"/>
                <w:b/>
                <w:sz w:val="30"/>
                <w:szCs w:val="30"/>
              </w:rPr>
              <w:t>kierowców i ich pojazdów.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  <w:gridSpan w:val="2"/>
          </w:tcPr>
          <w:p w:rsidR="003B1E06" w:rsidRDefault="00A6603E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Heleny i Michała Marszałek oraz o opiekę Bożą nad dziećmi i wnukami.</w:t>
            </w:r>
          </w:p>
          <w:p w:rsidR="00194D5B" w:rsidRPr="008F3B28" w:rsidRDefault="003B1E06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Wiktora Dancewicz, Barbarę i Zygmunta Miśtów, rodziców Paulinę i Jana, siostrę Katarzynę Łapiak, Domicel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</w:t>
            </w:r>
            <w:r w:rsidR="00DF3250">
              <w:rPr>
                <w:rFonts w:ascii="Tahoma" w:hAnsi="Tahoma" w:cs="Tahoma"/>
                <w:sz w:val="32"/>
                <w:szCs w:val="32"/>
              </w:rPr>
              <w:t xml:space="preserve">i </w:t>
            </w:r>
            <w:r>
              <w:rPr>
                <w:rFonts w:ascii="Tahoma" w:hAnsi="Tahoma" w:cs="Tahoma"/>
                <w:sz w:val="32"/>
                <w:szCs w:val="32"/>
              </w:rPr>
              <w:t>Jana Malik, rodziców Julię i Adolfa Dancewicz, i Jadwigę Nowakowską w 2. r. śm.</w:t>
            </w:r>
            <w:r w:rsidR="00A6603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F3B28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194D5B" w:rsidRPr="008F3B28">
              <w:rPr>
                <w:rFonts w:ascii="Tahoma" w:hAnsi="Tahoma" w:cs="Tahoma"/>
                <w:b/>
                <w:sz w:val="30"/>
                <w:szCs w:val="30"/>
              </w:rPr>
              <w:t xml:space="preserve">Po Mszy św. błogosławieństwo   </w:t>
            </w:r>
            <w:r w:rsidR="00194D5B" w:rsidRPr="008F3B28"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              </w:t>
            </w:r>
            <w:r w:rsidR="008F3B28">
              <w:rPr>
                <w:rFonts w:ascii="Tahoma" w:hAnsi="Tahoma" w:cs="Tahoma"/>
                <w:b/>
                <w:sz w:val="30"/>
                <w:szCs w:val="30"/>
              </w:rPr>
              <w:t xml:space="preserve">    </w:t>
            </w:r>
            <w:r w:rsidR="00194D5B" w:rsidRPr="008F3B28">
              <w:rPr>
                <w:rFonts w:ascii="Tahoma" w:hAnsi="Tahoma" w:cs="Tahoma"/>
                <w:b/>
                <w:sz w:val="30"/>
                <w:szCs w:val="30"/>
              </w:rPr>
              <w:t>kierowców i ich pojazdów.</w:t>
            </w:r>
          </w:p>
        </w:tc>
      </w:tr>
      <w:tr w:rsidR="001A71BE" w:rsidRPr="0009356A" w:rsidTr="00B81386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9175FD" w:rsidRDefault="00DA29D4" w:rsidP="0071002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>3 sierpnia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2"/>
          </w:tcPr>
          <w:p w:rsidR="002375E4" w:rsidRDefault="00A27E70" w:rsidP="002375E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Parafian.</w:t>
            </w:r>
          </w:p>
        </w:tc>
      </w:tr>
      <w:tr w:rsidR="00590E98" w:rsidRPr="0009356A" w:rsidTr="00B81386">
        <w:tc>
          <w:tcPr>
            <w:tcW w:w="5000" w:type="pct"/>
            <w:gridSpan w:val="4"/>
          </w:tcPr>
          <w:p w:rsidR="003076A2" w:rsidRPr="0009356A" w:rsidRDefault="00DA29D4" w:rsidP="003076A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>4 sierpnia</w:t>
            </w:r>
            <w:r w:rsidR="008F3B28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św. Jana Marii Vianneya, kapłan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2"/>
          </w:tcPr>
          <w:p w:rsidR="00067F51" w:rsidRPr="00067F51" w:rsidRDefault="00B17E73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B81386">
        <w:tc>
          <w:tcPr>
            <w:tcW w:w="5000" w:type="pct"/>
            <w:gridSpan w:val="4"/>
          </w:tcPr>
          <w:p w:rsidR="009175FD" w:rsidRPr="00DB108F" w:rsidRDefault="00DA29D4" w:rsidP="0071002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>5 sierpnia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2"/>
          </w:tcPr>
          <w:p w:rsidR="00D80BDE" w:rsidRPr="00CE3F90" w:rsidRDefault="00A6603E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żonę Marię Łapiak i ++ rodziców z obu stron.</w:t>
            </w:r>
          </w:p>
        </w:tc>
      </w:tr>
      <w:tr w:rsidR="00C82FF4" w:rsidRPr="0009356A" w:rsidTr="00B81386">
        <w:tc>
          <w:tcPr>
            <w:tcW w:w="5000" w:type="pct"/>
            <w:gridSpan w:val="4"/>
          </w:tcPr>
          <w:p w:rsidR="003076A2" w:rsidRPr="0009356A" w:rsidRDefault="005F7B13" w:rsidP="0071002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="008F3B28">
              <w:rPr>
                <w:rFonts w:ascii="Tahoma" w:hAnsi="Tahoma" w:cs="Tahoma"/>
                <w:b/>
                <w:sz w:val="32"/>
                <w:szCs w:val="32"/>
              </w:rPr>
              <w:t xml:space="preserve">.08. - 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>ŚWIĘTO PRZEMIENIENIA PAŃSKIEGO</w:t>
            </w:r>
          </w:p>
        </w:tc>
      </w:tr>
      <w:tr w:rsidR="005849BC" w:rsidRPr="0009356A" w:rsidTr="00B81386">
        <w:tc>
          <w:tcPr>
            <w:tcW w:w="566" w:type="pct"/>
            <w:gridSpan w:val="2"/>
          </w:tcPr>
          <w:p w:rsidR="005849BC" w:rsidRPr="00D573F3" w:rsidRDefault="00D573F3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2"/>
          </w:tcPr>
          <w:p w:rsidR="00C76632" w:rsidRDefault="00A6603E" w:rsidP="00DC7E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Kmuk.</w:t>
            </w:r>
          </w:p>
        </w:tc>
      </w:tr>
      <w:tr w:rsidR="00590E98" w:rsidRPr="0009356A" w:rsidTr="00B81386">
        <w:tc>
          <w:tcPr>
            <w:tcW w:w="5000" w:type="pct"/>
            <w:gridSpan w:val="4"/>
          </w:tcPr>
          <w:p w:rsidR="009175FD" w:rsidRPr="0009356A" w:rsidRDefault="0071002B" w:rsidP="0071002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7 sierpnia</w:t>
            </w:r>
          </w:p>
        </w:tc>
      </w:tr>
      <w:tr w:rsidR="00BA59EA" w:rsidRPr="0009356A" w:rsidTr="00B81386">
        <w:tc>
          <w:tcPr>
            <w:tcW w:w="566" w:type="pct"/>
            <w:gridSpan w:val="2"/>
          </w:tcPr>
          <w:p w:rsidR="00BA59EA" w:rsidRDefault="00A6603E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4" w:type="pct"/>
            <w:gridSpan w:val="2"/>
          </w:tcPr>
          <w:p w:rsidR="00BA59EA" w:rsidRDefault="006D486D" w:rsidP="00C3065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B1E06" w:rsidRPr="00DF068D" w:rsidRDefault="003B1E06" w:rsidP="00C3065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, Annę i Michała Koszelów, Władysława, Jadwig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dama Lenickich, i Wiesławę Stiller.</w:t>
            </w:r>
          </w:p>
        </w:tc>
      </w:tr>
      <w:tr w:rsidR="00A6603E" w:rsidRPr="0009356A" w:rsidTr="00B81386">
        <w:tc>
          <w:tcPr>
            <w:tcW w:w="566" w:type="pct"/>
            <w:gridSpan w:val="2"/>
          </w:tcPr>
          <w:p w:rsidR="00A6603E" w:rsidRDefault="00A6603E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2"/>
          </w:tcPr>
          <w:p w:rsidR="00A6603E" w:rsidRPr="00DF068D" w:rsidRDefault="00A6603E" w:rsidP="00A6603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Anny Kuliszcz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w rodzinie Słobodzian.</w:t>
            </w:r>
          </w:p>
        </w:tc>
      </w:tr>
      <w:tr w:rsidR="00EC2043" w:rsidRPr="0009356A" w:rsidTr="00EC2043">
        <w:tc>
          <w:tcPr>
            <w:tcW w:w="5000" w:type="pct"/>
            <w:gridSpan w:val="4"/>
          </w:tcPr>
          <w:p w:rsidR="009175FD" w:rsidRPr="00EC2043" w:rsidRDefault="00DA29D4" w:rsidP="00DF3250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8 sierpnia</w:t>
            </w:r>
            <w:r w:rsidR="00DF3250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DF3250" w:rsidRPr="007C220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F3250">
              <w:rPr>
                <w:rFonts w:ascii="Tahoma" w:hAnsi="Tahoma" w:cs="Tahoma"/>
                <w:sz w:val="32"/>
                <w:szCs w:val="32"/>
              </w:rPr>
              <w:t>w</w:t>
            </w:r>
            <w:r w:rsidR="00DF3250" w:rsidRPr="007C2206">
              <w:rPr>
                <w:rFonts w:ascii="Tahoma" w:hAnsi="Tahoma" w:cs="Tahoma"/>
                <w:sz w:val="32"/>
                <w:szCs w:val="32"/>
              </w:rPr>
              <w:t xml:space="preserve"> Czyżowicach</w:t>
            </w:r>
            <w:r w:rsidR="00DF3250">
              <w:rPr>
                <w:rFonts w:ascii="Tahoma" w:hAnsi="Tahoma" w:cs="Tahoma"/>
                <w:sz w:val="32"/>
                <w:szCs w:val="32"/>
              </w:rPr>
              <w:t>: Msza św. się nie odbędzie.</w:t>
            </w:r>
          </w:p>
        </w:tc>
      </w:tr>
      <w:tr w:rsidR="005F2D9B" w:rsidRPr="0009356A" w:rsidTr="00B81386">
        <w:tc>
          <w:tcPr>
            <w:tcW w:w="5000" w:type="pct"/>
            <w:gridSpan w:val="4"/>
          </w:tcPr>
          <w:p w:rsidR="00AE39BD" w:rsidRPr="00824B2F" w:rsidRDefault="003076A2" w:rsidP="003076A2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XIX 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9 sierpnia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3B3F80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2"/>
          </w:tcPr>
          <w:p w:rsidR="00A420DA" w:rsidRPr="00341049" w:rsidRDefault="000F10C6" w:rsidP="00DC7EA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iostrę Zofię Koliszczak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dzeństwo oraz + Wacława Chrzanowicza.</w:t>
            </w:r>
          </w:p>
        </w:tc>
      </w:tr>
      <w:tr w:rsidR="00DC7EAD" w:rsidRPr="0009356A" w:rsidTr="00B81386">
        <w:trPr>
          <w:trHeight w:val="360"/>
        </w:trPr>
        <w:tc>
          <w:tcPr>
            <w:tcW w:w="566" w:type="pct"/>
            <w:gridSpan w:val="2"/>
          </w:tcPr>
          <w:p w:rsidR="00DC7EAD" w:rsidRPr="003B3F80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2"/>
          </w:tcPr>
          <w:p w:rsidR="00DC7EAD" w:rsidRDefault="00DC7EAD" w:rsidP="00DC7EA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607ECD" w:rsidRPr="00607ECD" w:rsidRDefault="00BC44CC" w:rsidP="006D486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Jowity i Dawida Furman </w:t>
            </w:r>
            <w:r w:rsidR="006D486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dla dzieci: Leny i Rafał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</w:t>
            </w:r>
            <w:r w:rsidR="006D486D">
              <w:rPr>
                <w:rFonts w:ascii="Tahoma" w:hAnsi="Tahoma" w:cs="Tahoma"/>
                <w:sz w:val="32"/>
                <w:szCs w:val="32"/>
              </w:rPr>
              <w:t>ł</w:t>
            </w:r>
            <w:r>
              <w:rPr>
                <w:rFonts w:ascii="Tahoma" w:hAnsi="Tahoma" w:cs="Tahoma"/>
                <w:sz w:val="32"/>
                <w:szCs w:val="32"/>
              </w:rPr>
              <w:t>. Boże w rodzinie Klaudii i Krzysztofa Mulik</w:t>
            </w:r>
            <w:r w:rsidR="009320D0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D486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o opiekę Bożą nad dziećmi.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6D683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6D683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>
              <w:rPr>
                <w:rFonts w:ascii="Tahoma" w:hAnsi="Tahoma" w:cs="Tahoma"/>
                <w:sz w:val="32"/>
                <w:szCs w:val="32"/>
              </w:rPr>
              <w:t>0</w:t>
            </w:r>
            <w:r w:rsidRPr="006D683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2"/>
          </w:tcPr>
          <w:p w:rsidR="00785E70" w:rsidRPr="00785E70" w:rsidRDefault="00A6603E" w:rsidP="00DF325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Opara w 11. r. śm.</w:t>
            </w:r>
            <w:r w:rsidR="00DF3250">
              <w:rPr>
                <w:rFonts w:ascii="Tahoma" w:hAnsi="Tahoma" w:cs="Tahoma"/>
                <w:sz w:val="32"/>
                <w:szCs w:val="32"/>
              </w:rPr>
              <w:br/>
              <w:t xml:space="preserve">Za ++ rodziców Marię i Rafała Pławiak oraz o bł. Boże </w:t>
            </w:r>
            <w:r w:rsidR="00DF3250">
              <w:rPr>
                <w:rFonts w:ascii="Tahoma" w:hAnsi="Tahoma" w:cs="Tahoma"/>
                <w:sz w:val="32"/>
                <w:szCs w:val="32"/>
              </w:rPr>
              <w:br/>
              <w:t>w rodzinie Pławiak.</w:t>
            </w:r>
          </w:p>
        </w:tc>
      </w:tr>
    </w:tbl>
    <w:p w:rsidR="00561742" w:rsidRDefault="00BC10D0" w:rsidP="00561742">
      <w:pPr>
        <w:pStyle w:val="Nagwek2"/>
        <w:ind w:left="0"/>
        <w:rPr>
          <w:b/>
          <w:sz w:val="34"/>
          <w:szCs w:val="34"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E1658D">
        <w:rPr>
          <w:b/>
          <w:sz w:val="34"/>
          <w:szCs w:val="34"/>
        </w:rPr>
        <w:t>26.07.</w:t>
      </w:r>
      <w:r w:rsidR="00BB202D">
        <w:rPr>
          <w:b/>
          <w:sz w:val="34"/>
          <w:szCs w:val="34"/>
        </w:rPr>
        <w:t xml:space="preserve"> – 09.08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CE4BC8" w:rsidRDefault="005C774F" w:rsidP="00E1658D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</w:p>
    <w:p w:rsidR="006051E2" w:rsidRPr="00924F44" w:rsidRDefault="00475213" w:rsidP="006051E2">
      <w:pPr>
        <w:pStyle w:val="Nagwek2"/>
        <w:rPr>
          <w:b/>
          <w:u w:val="single"/>
        </w:rPr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 w:rsidRPr="00560EBC">
        <w:rPr>
          <w:b/>
          <w:sz w:val="31"/>
          <w:szCs w:val="31"/>
        </w:rPr>
        <w:t xml:space="preserve"> </w:t>
      </w:r>
      <w:r w:rsidRPr="00560EBC">
        <w:rPr>
          <w:sz w:val="31"/>
          <w:szCs w:val="31"/>
        </w:rPr>
        <w:t>(</w:t>
      </w:r>
      <w:r>
        <w:rPr>
          <w:sz w:val="31"/>
          <w:szCs w:val="31"/>
        </w:rPr>
        <w:t>2 sierpnia</w:t>
      </w:r>
      <w:r w:rsidRPr="00560EBC">
        <w:rPr>
          <w:sz w:val="31"/>
          <w:szCs w:val="31"/>
        </w:rPr>
        <w:t xml:space="preserve">) przedstawiciele Rady Duszpasterskiej będą </w:t>
      </w:r>
      <w:r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  <w:r>
        <w:rPr>
          <w:sz w:val="31"/>
          <w:szCs w:val="31"/>
        </w:rPr>
        <w:br/>
      </w:r>
      <w:r w:rsidR="006051E2" w:rsidRPr="00951048">
        <w:rPr>
          <w:b/>
        </w:rPr>
        <w:t>*</w:t>
      </w:r>
      <w:r w:rsidR="006051E2" w:rsidRPr="001131CF">
        <w:t>2</w:t>
      </w:r>
      <w:r w:rsidR="006051E2">
        <w:t xml:space="preserve"> sierpnia</w:t>
      </w:r>
      <w:r w:rsidR="006051E2" w:rsidRPr="00951048">
        <w:t>,</w:t>
      </w:r>
      <w:r w:rsidR="006051E2">
        <w:t xml:space="preserve"> w niedzielę,</w:t>
      </w:r>
      <w:r w:rsidR="006051E2" w:rsidRPr="00951048">
        <w:t xml:space="preserve"> po Mszach św.: w Czyżowicach o g. 9.30, </w:t>
      </w:r>
      <w:r w:rsidR="006051E2">
        <w:br/>
        <w:t xml:space="preserve">  i w Niemysłowicach </w:t>
      </w:r>
      <w:r w:rsidR="006051E2" w:rsidRPr="00951048">
        <w:t xml:space="preserve">o g. 11.00 odbędzie się </w:t>
      </w:r>
      <w:r w:rsidR="006051E2" w:rsidRPr="00951048">
        <w:rPr>
          <w:b/>
        </w:rPr>
        <w:t xml:space="preserve">Błogosławieństwo </w:t>
      </w:r>
      <w:r w:rsidR="006051E2">
        <w:rPr>
          <w:b/>
        </w:rPr>
        <w:br/>
        <w:t xml:space="preserve">  </w:t>
      </w:r>
      <w:r w:rsidR="006051E2" w:rsidRPr="00951048">
        <w:rPr>
          <w:b/>
        </w:rPr>
        <w:t>kierowców i ich pojazdów</w:t>
      </w:r>
      <w:r w:rsidR="006051E2" w:rsidRPr="00951048">
        <w:t xml:space="preserve"> ku czci św</w:t>
      </w:r>
      <w:r w:rsidR="006051E2">
        <w:t xml:space="preserve">.  Krzysztofa. </w:t>
      </w:r>
      <w:r w:rsidR="006051E2" w:rsidRPr="00951048">
        <w:t xml:space="preserve">Zachęcamy do </w:t>
      </w:r>
      <w:r w:rsidR="006051E2">
        <w:br/>
        <w:t xml:space="preserve">  </w:t>
      </w:r>
      <w:r w:rsidR="006051E2" w:rsidRPr="00951048">
        <w:t xml:space="preserve">wzięcia udziału w </w:t>
      </w:r>
      <w:r w:rsidR="006051E2" w:rsidRPr="00951048">
        <w:rPr>
          <w:b/>
        </w:rPr>
        <w:t xml:space="preserve">ogólnopolskiej akcji pomocy misjonarzom – </w:t>
      </w:r>
      <w:r w:rsidR="006051E2">
        <w:rPr>
          <w:b/>
        </w:rPr>
        <w:br/>
        <w:t xml:space="preserve">  </w:t>
      </w:r>
      <w:r w:rsidR="006051E2" w:rsidRPr="00951048">
        <w:rPr>
          <w:b/>
        </w:rPr>
        <w:t>„Krzyś”.</w:t>
      </w:r>
      <w:r w:rsidR="006051E2" w:rsidRPr="00951048">
        <w:t xml:space="preserve"> Składając ofiarę – 1 grosz za jeden szczęśliwie przejechany </w:t>
      </w:r>
      <w:r w:rsidR="006051E2">
        <w:br/>
        <w:t xml:space="preserve">  </w:t>
      </w:r>
      <w:r w:rsidR="006051E2" w:rsidRPr="00951048">
        <w:t xml:space="preserve">kilometr, przyczyniamy się do zakupu środków transportu </w:t>
      </w:r>
      <w:r w:rsidR="006051E2">
        <w:br/>
        <w:t xml:space="preserve">  </w:t>
      </w:r>
      <w:r w:rsidR="006051E2" w:rsidRPr="00951048">
        <w:t xml:space="preserve">dla misjonarzy. </w:t>
      </w:r>
    </w:p>
    <w:p w:rsidR="00475213" w:rsidRDefault="00475213" w:rsidP="00475213">
      <w:pPr>
        <w:pStyle w:val="Nagwek2"/>
      </w:pPr>
      <w:r>
        <w:rPr>
          <w:b/>
        </w:rPr>
        <w:t>*</w:t>
      </w:r>
      <w:r w:rsidRPr="007C45DD">
        <w:t xml:space="preserve">W </w:t>
      </w:r>
      <w:r>
        <w:t>1. P</w:t>
      </w:r>
      <w:r w:rsidRPr="007C45DD">
        <w:t>iątek,</w:t>
      </w:r>
      <w:r>
        <w:t xml:space="preserve"> 7 sierpnia, odbędzie się </w:t>
      </w:r>
      <w:r w:rsidRPr="007C45DD">
        <w:rPr>
          <w:b/>
        </w:rPr>
        <w:t xml:space="preserve">Odwiedzanie chorych </w:t>
      </w:r>
      <w:r>
        <w:rPr>
          <w:b/>
        </w:rPr>
        <w:br/>
        <w:t xml:space="preserve">  </w:t>
      </w:r>
      <w:r w:rsidRPr="007C45DD">
        <w:rPr>
          <w:b/>
        </w:rPr>
        <w:t>parafian</w:t>
      </w:r>
      <w:r>
        <w:rPr>
          <w:b/>
        </w:rPr>
        <w:t xml:space="preserve"> ale tylko tych , którzy wcześniej to zgłoszą (zgłoszenia </w:t>
      </w:r>
      <w:r>
        <w:rPr>
          <w:b/>
        </w:rPr>
        <w:br/>
        <w:t xml:space="preserve">  można dokonać telefonicznie do czwartku</w:t>
      </w:r>
      <w:r w:rsidR="00D56EF6">
        <w:rPr>
          <w:b/>
        </w:rPr>
        <w:t>,</w:t>
      </w:r>
      <w:r>
        <w:rPr>
          <w:b/>
        </w:rPr>
        <w:t xml:space="preserve"> 6 sierpnia</w:t>
      </w:r>
      <w:r w:rsidR="00A27E70">
        <w:rPr>
          <w:b/>
        </w:rPr>
        <w:t>,</w:t>
      </w:r>
      <w:r>
        <w:rPr>
          <w:b/>
        </w:rPr>
        <w:t xml:space="preserve"> włącznie).</w:t>
      </w:r>
      <w:r>
        <w:t xml:space="preserve"> </w:t>
      </w:r>
      <w:r>
        <w:br/>
        <w:t xml:space="preserve">  Odwiedziny w Niemysłowicach od. g. 9.45; w Czyżowicach od g. 10.30.</w:t>
      </w:r>
      <w:r>
        <w:rPr>
          <w:b/>
          <w:u w:val="single"/>
        </w:rPr>
        <w:br/>
      </w:r>
      <w:r w:rsidRPr="00A84DF8">
        <w:rPr>
          <w:b/>
        </w:rPr>
        <w:t>*</w:t>
      </w:r>
      <w:r>
        <w:t xml:space="preserve">Ze względu na stan epidemiczny </w:t>
      </w:r>
      <w:r>
        <w:rPr>
          <w:b/>
        </w:rPr>
        <w:t xml:space="preserve">Wymianę Tajemnic </w:t>
      </w:r>
      <w:r w:rsidRPr="00D924DC">
        <w:rPr>
          <w:b/>
        </w:rPr>
        <w:t>Różańcowych</w:t>
      </w:r>
    </w:p>
    <w:p w:rsidR="00475213" w:rsidRDefault="00475213" w:rsidP="00475213">
      <w:pPr>
        <w:pStyle w:val="Nagwek2"/>
        <w:rPr>
          <w:b/>
          <w:sz w:val="31"/>
          <w:szCs w:val="31"/>
        </w:rPr>
      </w:pPr>
      <w:r>
        <w:t xml:space="preserve">  proszę dokonać, indywidualnie się wymieniając, lub proszę odmawiać </w:t>
      </w:r>
      <w:r>
        <w:br/>
        <w:t xml:space="preserve">  Tajemnicę Różańca, nie dokonując wymiany. </w:t>
      </w:r>
    </w:p>
    <w:p w:rsidR="00FA3C90" w:rsidRPr="002B7860" w:rsidRDefault="00FA3C90" w:rsidP="00E842F5">
      <w:pPr>
        <w:pStyle w:val="Nagwek2"/>
      </w:pPr>
      <w:r w:rsidRPr="00A569AC">
        <w:rPr>
          <w:b/>
        </w:rPr>
        <w:t>*Dożynki Parafialne</w:t>
      </w:r>
      <w:r w:rsidRPr="002B7860">
        <w:t xml:space="preserve"> – Msza św.: </w:t>
      </w:r>
      <w:r w:rsidRPr="002B7860">
        <w:br/>
        <w:t xml:space="preserve">  </w:t>
      </w:r>
      <w:r w:rsidR="00F60B24" w:rsidRPr="002B7860">
        <w:t>-Niemysłowice – 15 sie</w:t>
      </w:r>
      <w:r w:rsidR="00A569AC">
        <w:t>rpnia, sobota, godz. 11.00.</w:t>
      </w:r>
      <w:r w:rsidR="00A569AC">
        <w:br/>
        <w:t xml:space="preserve">  </w:t>
      </w:r>
      <w:r w:rsidRPr="002B7860">
        <w:t xml:space="preserve">-Czyżowice – </w:t>
      </w:r>
      <w:r w:rsidR="00F60B24" w:rsidRPr="002B7860">
        <w:t>2</w:t>
      </w:r>
      <w:r w:rsidR="00B428E8" w:rsidRPr="002B7860">
        <w:t>3</w:t>
      </w:r>
      <w:r w:rsidRPr="002B7860">
        <w:t xml:space="preserve"> sierpnia, </w:t>
      </w:r>
      <w:r w:rsidR="00B428E8" w:rsidRPr="002B7860">
        <w:t>niedziela</w:t>
      </w:r>
      <w:r w:rsidRPr="002B7860">
        <w:t>, godz. 1</w:t>
      </w:r>
      <w:r w:rsidR="00B428E8" w:rsidRPr="002B7860">
        <w:t>1</w:t>
      </w:r>
      <w:r w:rsidR="00AE31A6">
        <w:t>.00.</w:t>
      </w:r>
    </w:p>
    <w:p w:rsidR="006051E2" w:rsidRDefault="004610F5" w:rsidP="006051E2">
      <w:pPr>
        <w:pStyle w:val="Nagwek2"/>
      </w:pPr>
      <w:r w:rsidRPr="00A569AC">
        <w:rPr>
          <w:b/>
        </w:rPr>
        <w:t>*Piesza Opolska Pielgrzymka na Jasną Górę</w:t>
      </w:r>
      <w:r w:rsidRPr="002B7860">
        <w:t xml:space="preserve"> odbędzie się </w:t>
      </w:r>
      <w:r w:rsidRPr="002B7860">
        <w:br/>
        <w:t xml:space="preserve">  w dniach od 16 do 22 sierpnia.</w:t>
      </w:r>
      <w:r w:rsidR="000C1A22" w:rsidRPr="002B7860">
        <w:t xml:space="preserve"> Szczegółowe informacje na </w:t>
      </w:r>
      <w:r w:rsidR="000C1A22" w:rsidRPr="002B7860">
        <w:br/>
        <w:t xml:space="preserve">  stronie internetowej: </w:t>
      </w:r>
      <w:hyperlink r:id="rId10" w:history="1">
        <w:r w:rsidR="002B7860" w:rsidRPr="002B7860">
          <w:rPr>
            <w:rStyle w:val="Hipercze"/>
          </w:rPr>
          <w:t>www.pielgrzymka-opolska.pl</w:t>
        </w:r>
      </w:hyperlink>
      <w:r w:rsidR="00A569AC">
        <w:br/>
      </w:r>
      <w:r w:rsidR="006051E2">
        <w:rPr>
          <w:b/>
        </w:rPr>
        <w:t xml:space="preserve">*26 sierpnia 2020 r. (środa) </w:t>
      </w:r>
      <w:r w:rsidR="006051E2">
        <w:t xml:space="preserve">odbędzie się, organizowana przez </w:t>
      </w:r>
      <w:r w:rsidR="006051E2">
        <w:br/>
        <w:t xml:space="preserve">  </w:t>
      </w:r>
      <w:r w:rsidR="00B606FD">
        <w:t xml:space="preserve"> Stowarzyszenie Dobrych Inicjatyw „Pro Missio” wraz z </w:t>
      </w:r>
      <w:r w:rsidR="006051E2">
        <w:t>firm</w:t>
      </w:r>
      <w:r w:rsidR="00B606FD">
        <w:t xml:space="preserve">ą „Green </w:t>
      </w:r>
      <w:r w:rsidR="00B606FD">
        <w:br/>
        <w:t xml:space="preserve">   Office Ecologic” </w:t>
      </w:r>
      <w:r w:rsidR="006051E2">
        <w:t xml:space="preserve"> </w:t>
      </w:r>
      <w:r w:rsidR="006051E2">
        <w:rPr>
          <w:b/>
        </w:rPr>
        <w:t xml:space="preserve"> Zbiórka zużytego sprzętu elektrycznego </w:t>
      </w:r>
      <w:r w:rsidR="006051E2">
        <w:rPr>
          <w:b/>
        </w:rPr>
        <w:br/>
        <w:t xml:space="preserve">  </w:t>
      </w:r>
      <w:r w:rsidR="00B606FD">
        <w:rPr>
          <w:b/>
        </w:rPr>
        <w:t xml:space="preserve"> </w:t>
      </w:r>
      <w:r w:rsidR="006051E2">
        <w:rPr>
          <w:b/>
        </w:rPr>
        <w:t xml:space="preserve">i elektronicznego: </w:t>
      </w:r>
      <w:r w:rsidR="006051E2">
        <w:rPr>
          <w:b/>
        </w:rPr>
        <w:br/>
      </w:r>
      <w:r w:rsidR="006051E2" w:rsidRPr="00A97295">
        <w:t xml:space="preserve">  </w:t>
      </w:r>
      <w:r w:rsidR="006051E2">
        <w:t xml:space="preserve">w Niemysłowicach – </w:t>
      </w:r>
      <w:r w:rsidR="00B606FD">
        <w:t xml:space="preserve">do </w:t>
      </w:r>
      <w:r w:rsidR="006051E2">
        <w:t>godz. 1</w:t>
      </w:r>
      <w:r w:rsidR="00475213">
        <w:t>4</w:t>
      </w:r>
      <w:r w:rsidR="006051E2">
        <w:t>.</w:t>
      </w:r>
      <w:r w:rsidR="00475213">
        <w:t>0</w:t>
      </w:r>
      <w:r w:rsidR="006051E2">
        <w:t xml:space="preserve">0 - </w:t>
      </w:r>
      <w:r w:rsidR="006051E2" w:rsidRPr="00A97295">
        <w:t xml:space="preserve">między plebanią </w:t>
      </w:r>
      <w:r w:rsidR="006051E2">
        <w:t>a</w:t>
      </w:r>
      <w:r w:rsidR="006051E2" w:rsidRPr="00A97295">
        <w:t xml:space="preserve"> kościołem.</w:t>
      </w:r>
      <w:r w:rsidR="006051E2" w:rsidRPr="00A97295">
        <w:br/>
        <w:t xml:space="preserve">  w Czyżowicach –</w:t>
      </w:r>
      <w:r w:rsidR="00B606FD">
        <w:t xml:space="preserve"> do </w:t>
      </w:r>
      <w:r w:rsidR="006051E2" w:rsidRPr="00A97295">
        <w:t>godz. 1</w:t>
      </w:r>
      <w:r w:rsidR="00475213">
        <w:t>4</w:t>
      </w:r>
      <w:r w:rsidR="006051E2" w:rsidRPr="00A97295">
        <w:t>.</w:t>
      </w:r>
      <w:r w:rsidR="006051E2">
        <w:t>0</w:t>
      </w:r>
      <w:r w:rsidR="006051E2" w:rsidRPr="00A97295">
        <w:t>0 – koło Domu Kultury.</w:t>
      </w:r>
      <w:r w:rsidR="006051E2">
        <w:br/>
        <w:t xml:space="preserve">  Przych</w:t>
      </w:r>
      <w:r w:rsidR="00B606FD">
        <w:t xml:space="preserve">ody z akcji pozwolą na wsparcie zakończenia budowy </w:t>
      </w:r>
      <w:r w:rsidR="00B606FD">
        <w:br/>
        <w:t xml:space="preserve">  kościoła w Togo, realizowanej przez misjonarza diecezji opolskiej, </w:t>
      </w:r>
      <w:r w:rsidR="00B606FD">
        <w:br/>
        <w:t xml:space="preserve">  ks. Zygmunta Piontka.</w:t>
      </w:r>
      <w:r w:rsidR="00F12806">
        <w:br/>
      </w:r>
    </w:p>
    <w:tbl>
      <w:tblPr>
        <w:tblStyle w:val="Tabela-Siatka"/>
        <w:tblW w:w="0" w:type="auto"/>
        <w:tblInd w:w="-459" w:type="dxa"/>
        <w:tblLook w:val="04A0"/>
      </w:tblPr>
      <w:tblGrid>
        <w:gridCol w:w="10065"/>
      </w:tblGrid>
      <w:tr w:rsidR="00F12806" w:rsidRPr="00F12806" w:rsidTr="00F12806">
        <w:tc>
          <w:tcPr>
            <w:tcW w:w="10065" w:type="dxa"/>
          </w:tcPr>
          <w:p w:rsidR="00F12806" w:rsidRPr="00F12806" w:rsidRDefault="00F12806" w:rsidP="00F12806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F12806">
              <w:rPr>
                <w:b/>
              </w:rPr>
              <w:t xml:space="preserve">W chwilach szczerej modlitwy utrapienia znikają jak śnieg pod wpływem  słońca – </w:t>
            </w:r>
            <w:r w:rsidRPr="00D2556C">
              <w:rPr>
                <w:b/>
                <w:i/>
              </w:rPr>
              <w:t>św. Jana Maria Vianney</w:t>
            </w:r>
            <w:r w:rsidRPr="00F12806">
              <w:rPr>
                <w:b/>
              </w:rPr>
              <w:t>.</w:t>
            </w:r>
            <w:r w:rsidRPr="00F12806">
              <w:rPr>
                <w:b/>
              </w:rPr>
              <w:br/>
              <w:t xml:space="preserve">Wcale nie trzeba wielu słów, aby się dobrze modlić </w:t>
            </w:r>
            <w:r>
              <w:rPr>
                <w:b/>
              </w:rPr>
              <w:br/>
            </w:r>
            <w:r w:rsidRPr="00F12806">
              <w:rPr>
                <w:b/>
              </w:rPr>
              <w:t xml:space="preserve">– </w:t>
            </w:r>
            <w:r w:rsidRPr="00D2556C">
              <w:rPr>
                <w:b/>
                <w:i/>
              </w:rPr>
              <w:t>św. Jana Maria Vianney</w:t>
            </w:r>
            <w:r w:rsidRPr="00F12806">
              <w:rPr>
                <w:b/>
              </w:rPr>
              <w:t>.</w:t>
            </w:r>
          </w:p>
        </w:tc>
      </w:tr>
    </w:tbl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86" w:rsidRDefault="00580986" w:rsidP="00BE102A">
      <w:pPr>
        <w:spacing w:after="0" w:line="240" w:lineRule="auto"/>
      </w:pPr>
      <w:r>
        <w:separator/>
      </w:r>
    </w:p>
  </w:endnote>
  <w:endnote w:type="continuationSeparator" w:id="1">
    <w:p w:rsidR="00580986" w:rsidRDefault="0058098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86" w:rsidRDefault="00580986" w:rsidP="00BE102A">
      <w:pPr>
        <w:spacing w:after="0" w:line="240" w:lineRule="auto"/>
      </w:pPr>
      <w:r>
        <w:separator/>
      </w:r>
    </w:p>
  </w:footnote>
  <w:footnote w:type="continuationSeparator" w:id="1">
    <w:p w:rsidR="00580986" w:rsidRDefault="0058098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1489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86BA4"/>
    <w:rsid w:val="00190493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D32"/>
    <w:rsid w:val="00194D5B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B7860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6A2"/>
    <w:rsid w:val="00307F35"/>
    <w:rsid w:val="00311983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869"/>
    <w:rsid w:val="00364B56"/>
    <w:rsid w:val="00365190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4B88"/>
    <w:rsid w:val="00444BD2"/>
    <w:rsid w:val="0044563A"/>
    <w:rsid w:val="00445D70"/>
    <w:rsid w:val="00445F0F"/>
    <w:rsid w:val="004463BA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10F5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392B"/>
    <w:rsid w:val="00534B9A"/>
    <w:rsid w:val="005351A4"/>
    <w:rsid w:val="0053615E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85B"/>
    <w:rsid w:val="00600A25"/>
    <w:rsid w:val="00600ECA"/>
    <w:rsid w:val="00602137"/>
    <w:rsid w:val="0060234F"/>
    <w:rsid w:val="006038BD"/>
    <w:rsid w:val="0060450B"/>
    <w:rsid w:val="006046AB"/>
    <w:rsid w:val="006051E2"/>
    <w:rsid w:val="0060578D"/>
    <w:rsid w:val="00606693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204B1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2B"/>
    <w:rsid w:val="006D24BD"/>
    <w:rsid w:val="006D2869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1E03"/>
    <w:rsid w:val="00702C9E"/>
    <w:rsid w:val="00703110"/>
    <w:rsid w:val="00703262"/>
    <w:rsid w:val="00703F76"/>
    <w:rsid w:val="00704387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E1E"/>
    <w:rsid w:val="00887383"/>
    <w:rsid w:val="008876BE"/>
    <w:rsid w:val="008877C2"/>
    <w:rsid w:val="00887852"/>
    <w:rsid w:val="0089033D"/>
    <w:rsid w:val="008904D7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0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8E8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6DCF"/>
    <w:rsid w:val="00C60445"/>
    <w:rsid w:val="00C6074E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295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556C"/>
    <w:rsid w:val="00D27278"/>
    <w:rsid w:val="00D306CC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B902-065C-4659-B02A-673B71A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1</cp:revision>
  <cp:lastPrinted>2020-07-24T13:07:00Z</cp:lastPrinted>
  <dcterms:created xsi:type="dcterms:W3CDTF">2020-07-22T19:27:00Z</dcterms:created>
  <dcterms:modified xsi:type="dcterms:W3CDTF">2020-07-24T13:27:00Z</dcterms:modified>
</cp:coreProperties>
</file>